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1652C" w14:textId="391D9A12" w:rsidR="00727AC9" w:rsidRDefault="00C85447" w:rsidP="00C85447">
      <w:pPr>
        <w:pStyle w:val="Heading1"/>
        <w:rPr>
          <w:b w:val="0"/>
          <w:i/>
          <w:color w:val="FF0000"/>
          <w:sz w:val="24"/>
        </w:rPr>
      </w:pPr>
      <w:r>
        <w:rPr>
          <w:sz w:val="24"/>
        </w:rPr>
        <w:t xml:space="preserve">ENGR </w:t>
      </w:r>
      <w:r w:rsidR="0070337C">
        <w:rPr>
          <w:sz w:val="24"/>
        </w:rPr>
        <w:t>29</w:t>
      </w:r>
      <w:r>
        <w:rPr>
          <w:sz w:val="24"/>
        </w:rPr>
        <w:t>10 Homework Schedule</w:t>
      </w:r>
    </w:p>
    <w:p w14:paraId="1E1E3EAB" w14:textId="77777777" w:rsidR="00C85447" w:rsidRPr="00C85447" w:rsidRDefault="00C85447" w:rsidP="00E4618D">
      <w:pPr>
        <w:jc w:val="center"/>
      </w:pP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00"/>
        <w:gridCol w:w="1710"/>
        <w:gridCol w:w="5575"/>
      </w:tblGrid>
      <w:tr w:rsidR="0070337C" w:rsidRPr="001713E0" w14:paraId="20E9EC88" w14:textId="77777777" w:rsidTr="00D26A3F">
        <w:trPr>
          <w:trHeight w:val="432"/>
        </w:trPr>
        <w:tc>
          <w:tcPr>
            <w:tcW w:w="956" w:type="dxa"/>
          </w:tcPr>
          <w:p w14:paraId="72FF8BD1" w14:textId="3B988DB7" w:rsidR="0070337C" w:rsidRDefault="0070337C" w:rsidP="00C854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900" w:type="dxa"/>
          </w:tcPr>
          <w:p w14:paraId="4990DDE5" w14:textId="27EABA73" w:rsidR="0070337C" w:rsidRPr="001713E0" w:rsidRDefault="0070337C" w:rsidP="00C8544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HW #</w:t>
            </w:r>
          </w:p>
        </w:tc>
        <w:tc>
          <w:tcPr>
            <w:tcW w:w="1710" w:type="dxa"/>
          </w:tcPr>
          <w:p w14:paraId="569D2DF0" w14:textId="5E69A3E9" w:rsidR="0070337C" w:rsidRPr="001713E0" w:rsidRDefault="0070337C" w:rsidP="00C85447">
            <w:pPr>
              <w:jc w:val="center"/>
              <w:rPr>
                <w:b/>
                <w:sz w:val="24"/>
              </w:rPr>
            </w:pPr>
            <w:r w:rsidRPr="001713E0">
              <w:rPr>
                <w:b/>
                <w:sz w:val="24"/>
              </w:rPr>
              <w:t>DATES</w:t>
            </w:r>
          </w:p>
        </w:tc>
        <w:tc>
          <w:tcPr>
            <w:tcW w:w="5575" w:type="dxa"/>
          </w:tcPr>
          <w:p w14:paraId="358D6ECC" w14:textId="77777777" w:rsidR="0070337C" w:rsidRPr="001713E0" w:rsidRDefault="0070337C" w:rsidP="00E4618D">
            <w:pPr>
              <w:jc w:val="center"/>
              <w:rPr>
                <w:b/>
                <w:sz w:val="24"/>
              </w:rPr>
            </w:pPr>
            <w:r w:rsidRPr="001713E0">
              <w:rPr>
                <w:b/>
                <w:sz w:val="24"/>
              </w:rPr>
              <w:t>CHAPTER and TOPIC</w:t>
            </w:r>
          </w:p>
        </w:tc>
      </w:tr>
      <w:tr w:rsidR="0070337C" w:rsidRPr="001713E0" w14:paraId="6467A67B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34255892" w14:textId="0489EC00" w:rsidR="0070337C" w:rsidRPr="001713E0" w:rsidRDefault="0070337C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6A3F">
              <w:rPr>
                <w:sz w:val="24"/>
              </w:rPr>
              <w:t>-2</w:t>
            </w:r>
          </w:p>
        </w:tc>
        <w:tc>
          <w:tcPr>
            <w:tcW w:w="900" w:type="dxa"/>
            <w:vAlign w:val="center"/>
          </w:tcPr>
          <w:p w14:paraId="6EEB9D24" w14:textId="50A3BA0D" w:rsidR="0070337C" w:rsidRPr="001713E0" w:rsidRDefault="0070337C" w:rsidP="00D26A3F">
            <w:pPr>
              <w:jc w:val="center"/>
              <w:rPr>
                <w:sz w:val="24"/>
              </w:rPr>
            </w:pPr>
            <w:r w:rsidRPr="001713E0">
              <w:rPr>
                <w:sz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4B99056E" w14:textId="0434186C" w:rsidR="0070337C" w:rsidRPr="001713E0" w:rsidRDefault="0070337C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/31-09/07</w:t>
            </w:r>
          </w:p>
        </w:tc>
        <w:tc>
          <w:tcPr>
            <w:tcW w:w="5575" w:type="dxa"/>
          </w:tcPr>
          <w:p w14:paraId="3DBE2BE0" w14:textId="77777777" w:rsidR="0070337C" w:rsidRDefault="00D26A3F" w:rsidP="00EF7E5E">
            <w:pPr>
              <w:rPr>
                <w:sz w:val="24"/>
              </w:rPr>
            </w:pPr>
            <w:r w:rsidRPr="001713E0">
              <w:rPr>
                <w:sz w:val="24"/>
              </w:rPr>
              <w:t xml:space="preserve">Chapter </w:t>
            </w:r>
            <w:r>
              <w:rPr>
                <w:sz w:val="24"/>
              </w:rPr>
              <w:t>1</w:t>
            </w:r>
            <w:r w:rsidRPr="001713E0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Passive sign convention, current, voltage</w:t>
            </w:r>
          </w:p>
          <w:p w14:paraId="43BD6210" w14:textId="4A02C32F" w:rsidR="00D26A3F" w:rsidRPr="00EF7E5E" w:rsidRDefault="00D26A3F" w:rsidP="00EF7E5E">
            <w:pPr>
              <w:rPr>
                <w:sz w:val="24"/>
              </w:rPr>
            </w:pPr>
            <w:r>
              <w:rPr>
                <w:sz w:val="24"/>
              </w:rPr>
              <w:t>P1-</w:t>
            </w:r>
            <w:r w:rsidR="00916C4D">
              <w:rPr>
                <w:sz w:val="24"/>
              </w:rPr>
              <w:t>12</w:t>
            </w:r>
            <w:r>
              <w:rPr>
                <w:sz w:val="24"/>
              </w:rPr>
              <w:t>, P1-</w:t>
            </w:r>
            <w:r w:rsidR="00916C4D">
              <w:rPr>
                <w:sz w:val="24"/>
              </w:rPr>
              <w:t>13</w:t>
            </w:r>
            <w:r>
              <w:rPr>
                <w:sz w:val="24"/>
              </w:rPr>
              <w:t>, P1-</w:t>
            </w:r>
            <w:r w:rsidR="00916C4D">
              <w:rPr>
                <w:sz w:val="24"/>
              </w:rPr>
              <w:t>23</w:t>
            </w:r>
            <w:r>
              <w:rPr>
                <w:sz w:val="24"/>
              </w:rPr>
              <w:t>. P1-</w:t>
            </w:r>
            <w:r w:rsidR="00916C4D">
              <w:rPr>
                <w:sz w:val="24"/>
              </w:rPr>
              <w:t>20</w:t>
            </w:r>
            <w:r>
              <w:rPr>
                <w:sz w:val="24"/>
              </w:rPr>
              <w:t>, P1-</w:t>
            </w:r>
            <w:r w:rsidR="00916C4D">
              <w:rPr>
                <w:sz w:val="24"/>
              </w:rPr>
              <w:t>32</w:t>
            </w:r>
          </w:p>
        </w:tc>
      </w:tr>
      <w:tr w:rsidR="00D26A3F" w:rsidRPr="001713E0" w14:paraId="49371F24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456B04AF" w14:textId="4B978D2D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900" w:type="dxa"/>
            <w:vAlign w:val="center"/>
          </w:tcPr>
          <w:p w14:paraId="22B0C8A7" w14:textId="17C39655" w:rsidR="00D26A3F" w:rsidRPr="001713E0" w:rsidRDefault="00D26A3F" w:rsidP="00D26A3F">
            <w:pPr>
              <w:jc w:val="center"/>
              <w:rPr>
                <w:sz w:val="24"/>
              </w:rPr>
            </w:pPr>
            <w:r w:rsidRPr="001713E0">
              <w:rPr>
                <w:sz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1299C43A" w14:textId="46147A90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/07-09/14</w:t>
            </w:r>
          </w:p>
        </w:tc>
        <w:tc>
          <w:tcPr>
            <w:tcW w:w="5575" w:type="dxa"/>
          </w:tcPr>
          <w:p w14:paraId="4F296DC9" w14:textId="577FC95D" w:rsidR="00D26A3F" w:rsidRDefault="00D26A3F" w:rsidP="0070337C">
            <w:pPr>
              <w:rPr>
                <w:sz w:val="24"/>
              </w:rPr>
            </w:pPr>
            <w:r w:rsidRPr="001713E0">
              <w:rPr>
                <w:sz w:val="24"/>
              </w:rPr>
              <w:t>Chapter 2 –</w:t>
            </w:r>
            <w:r>
              <w:rPr>
                <w:sz w:val="24"/>
              </w:rPr>
              <w:t xml:space="preserve"> </w:t>
            </w:r>
            <w:r w:rsidR="00AC65CD">
              <w:rPr>
                <w:sz w:val="24"/>
              </w:rPr>
              <w:t>Ohm’s/</w:t>
            </w:r>
            <w:proofErr w:type="spellStart"/>
            <w:r w:rsidR="00AC65CD">
              <w:rPr>
                <w:sz w:val="24"/>
              </w:rPr>
              <w:t>Kirchoff’s</w:t>
            </w:r>
            <w:proofErr w:type="spellEnd"/>
            <w:r w:rsidR="00AC65CD">
              <w:rPr>
                <w:sz w:val="24"/>
              </w:rPr>
              <w:t xml:space="preserve"> Laws</w:t>
            </w:r>
          </w:p>
          <w:p w14:paraId="27C86440" w14:textId="25B2DBFE" w:rsidR="00D26A3F" w:rsidRPr="001713E0" w:rsidRDefault="00CA4497" w:rsidP="00531D9C">
            <w:pPr>
              <w:rPr>
                <w:sz w:val="24"/>
              </w:rPr>
            </w:pPr>
            <w:r>
              <w:rPr>
                <w:sz w:val="24"/>
              </w:rPr>
              <w:t xml:space="preserve">P2-14, </w:t>
            </w:r>
            <w:r w:rsidR="00D26A3F">
              <w:rPr>
                <w:sz w:val="24"/>
              </w:rPr>
              <w:t>P2-17, P2-</w:t>
            </w:r>
            <w:r>
              <w:rPr>
                <w:sz w:val="24"/>
              </w:rPr>
              <w:t>18</w:t>
            </w:r>
            <w:r w:rsidR="00D26A3F">
              <w:rPr>
                <w:sz w:val="24"/>
              </w:rPr>
              <w:t>, P2-</w:t>
            </w:r>
            <w:r>
              <w:rPr>
                <w:sz w:val="24"/>
              </w:rPr>
              <w:t>22</w:t>
            </w:r>
            <w:r w:rsidR="00D26A3F">
              <w:rPr>
                <w:sz w:val="24"/>
              </w:rPr>
              <w:t>, P2-</w:t>
            </w:r>
            <w:r>
              <w:rPr>
                <w:sz w:val="24"/>
              </w:rPr>
              <w:t>27</w:t>
            </w:r>
            <w:r w:rsidR="00D26A3F">
              <w:rPr>
                <w:sz w:val="24"/>
              </w:rPr>
              <w:t>, P2-</w:t>
            </w:r>
            <w:r>
              <w:rPr>
                <w:sz w:val="24"/>
              </w:rPr>
              <w:t>34</w:t>
            </w:r>
          </w:p>
        </w:tc>
      </w:tr>
      <w:tr w:rsidR="00D26A3F" w:rsidRPr="001713E0" w14:paraId="5F8394B2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439F24BE" w14:textId="4D14CADD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900" w:type="dxa"/>
            <w:vAlign w:val="center"/>
          </w:tcPr>
          <w:p w14:paraId="319F6AA5" w14:textId="359F8431" w:rsidR="00D26A3F" w:rsidRPr="001713E0" w:rsidRDefault="00D26A3F" w:rsidP="00D26A3F">
            <w:pPr>
              <w:jc w:val="center"/>
              <w:rPr>
                <w:sz w:val="24"/>
              </w:rPr>
            </w:pPr>
            <w:r w:rsidRPr="001713E0">
              <w:rPr>
                <w:sz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4DDBEF00" w14:textId="3A66FF6C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/14-09/21</w:t>
            </w:r>
          </w:p>
        </w:tc>
        <w:tc>
          <w:tcPr>
            <w:tcW w:w="5575" w:type="dxa"/>
          </w:tcPr>
          <w:p w14:paraId="5EC51B37" w14:textId="6B34C56F" w:rsidR="00D26A3F" w:rsidRDefault="00D26A3F" w:rsidP="00C85447">
            <w:pPr>
              <w:rPr>
                <w:sz w:val="24"/>
              </w:rPr>
            </w:pPr>
            <w:r w:rsidRPr="001713E0">
              <w:rPr>
                <w:sz w:val="24"/>
              </w:rPr>
              <w:t xml:space="preserve">Chapter </w:t>
            </w:r>
            <w:r w:rsidR="00CA4497">
              <w:rPr>
                <w:sz w:val="24"/>
              </w:rPr>
              <w:t>3</w:t>
            </w:r>
            <w:r>
              <w:rPr>
                <w:sz w:val="24"/>
              </w:rPr>
              <w:t xml:space="preserve"> – </w:t>
            </w:r>
            <w:r w:rsidR="00AC65CD">
              <w:rPr>
                <w:sz w:val="24"/>
              </w:rPr>
              <w:t>Equivalent Resistance/Current Division</w:t>
            </w:r>
          </w:p>
          <w:p w14:paraId="097BEF30" w14:textId="6533FE98" w:rsidR="00D26A3F" w:rsidRPr="001713E0" w:rsidRDefault="00D26A3F" w:rsidP="0070337C">
            <w:pPr>
              <w:rPr>
                <w:sz w:val="24"/>
              </w:rPr>
            </w:pPr>
            <w:r>
              <w:rPr>
                <w:sz w:val="24"/>
              </w:rPr>
              <w:t>P2-</w:t>
            </w:r>
            <w:r w:rsidR="00CA4497">
              <w:rPr>
                <w:sz w:val="24"/>
              </w:rPr>
              <w:t>37, P3-3, P3-5(d), P3-13, P3-1/2</w:t>
            </w:r>
          </w:p>
        </w:tc>
      </w:tr>
      <w:tr w:rsidR="00D26A3F" w:rsidRPr="001713E0" w14:paraId="202D37DA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0AA237F4" w14:textId="62540BEF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900" w:type="dxa"/>
            <w:vAlign w:val="center"/>
          </w:tcPr>
          <w:p w14:paraId="4CD1B6B5" w14:textId="4B5157CD" w:rsidR="00D26A3F" w:rsidRPr="001713E0" w:rsidRDefault="00D26A3F" w:rsidP="00D26A3F">
            <w:pPr>
              <w:jc w:val="center"/>
              <w:rPr>
                <w:sz w:val="24"/>
              </w:rPr>
            </w:pPr>
            <w:r w:rsidRPr="001713E0">
              <w:rPr>
                <w:sz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3461D779" w14:textId="4945393A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/21-09/28</w:t>
            </w:r>
          </w:p>
        </w:tc>
        <w:tc>
          <w:tcPr>
            <w:tcW w:w="5575" w:type="dxa"/>
          </w:tcPr>
          <w:p w14:paraId="3CF2D8B6" w14:textId="1A9628D5" w:rsidR="00D26A3F" w:rsidRPr="001713E0" w:rsidRDefault="00D26A3F" w:rsidP="00C85447">
            <w:pPr>
              <w:rPr>
                <w:sz w:val="24"/>
              </w:rPr>
            </w:pPr>
            <w:r w:rsidRPr="001713E0">
              <w:rPr>
                <w:sz w:val="24"/>
              </w:rPr>
              <w:t xml:space="preserve">Chapter </w:t>
            </w:r>
            <w:r w:rsidR="00AC65CD">
              <w:rPr>
                <w:sz w:val="24"/>
              </w:rPr>
              <w:t>3</w:t>
            </w:r>
            <w:r w:rsidRPr="001713E0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713E0">
              <w:rPr>
                <w:sz w:val="24"/>
              </w:rPr>
              <w:t xml:space="preserve"> </w:t>
            </w:r>
            <w:r w:rsidR="00AC65CD">
              <w:rPr>
                <w:sz w:val="24"/>
              </w:rPr>
              <w:t>Current/Voltage Division, Transformations</w:t>
            </w:r>
            <w:r w:rsidR="00AC65CD">
              <w:rPr>
                <w:sz w:val="24"/>
              </w:rPr>
              <w:t xml:space="preserve"> </w:t>
            </w:r>
            <w:r>
              <w:rPr>
                <w:sz w:val="24"/>
              </w:rPr>
              <w:t>P3-</w:t>
            </w:r>
            <w:r w:rsidR="00AC65CD">
              <w:rPr>
                <w:sz w:val="24"/>
              </w:rPr>
              <w:t>19</w:t>
            </w:r>
            <w:r>
              <w:rPr>
                <w:sz w:val="24"/>
              </w:rPr>
              <w:t>, P3-2</w:t>
            </w:r>
            <w:r w:rsidR="00AC65CD">
              <w:rPr>
                <w:sz w:val="24"/>
              </w:rPr>
              <w:t>9</w:t>
            </w:r>
            <w:r>
              <w:rPr>
                <w:sz w:val="24"/>
              </w:rPr>
              <w:t>, P3-</w:t>
            </w:r>
            <w:r w:rsidR="00AC65CD">
              <w:rPr>
                <w:sz w:val="24"/>
              </w:rPr>
              <w:t>58</w:t>
            </w:r>
            <w:r>
              <w:rPr>
                <w:sz w:val="24"/>
              </w:rPr>
              <w:t>, P3-</w:t>
            </w:r>
            <w:r w:rsidR="00AC65CD">
              <w:rPr>
                <w:sz w:val="24"/>
              </w:rPr>
              <w:t>61</w:t>
            </w:r>
            <w:r>
              <w:rPr>
                <w:sz w:val="24"/>
              </w:rPr>
              <w:t xml:space="preserve"> P3-</w:t>
            </w:r>
            <w:r w:rsidR="00AC65CD">
              <w:rPr>
                <w:sz w:val="24"/>
              </w:rPr>
              <w:t>63</w:t>
            </w:r>
          </w:p>
        </w:tc>
      </w:tr>
      <w:tr w:rsidR="00D26A3F" w:rsidRPr="001713E0" w14:paraId="77F96009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745CED28" w14:textId="2B4B2380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900" w:type="dxa"/>
            <w:vAlign w:val="center"/>
          </w:tcPr>
          <w:p w14:paraId="239F4268" w14:textId="4EF703DB" w:rsidR="00D26A3F" w:rsidRPr="001713E0" w:rsidRDefault="00747959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0FB78278" w14:textId="67B702FD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/28-10/05</w:t>
            </w:r>
          </w:p>
        </w:tc>
        <w:tc>
          <w:tcPr>
            <w:tcW w:w="5575" w:type="dxa"/>
          </w:tcPr>
          <w:p w14:paraId="1FC39945" w14:textId="4408A13C" w:rsidR="00D26A3F" w:rsidRPr="001713E0" w:rsidRDefault="00AC65CD" w:rsidP="00C85447">
            <w:pPr>
              <w:rPr>
                <w:sz w:val="24"/>
              </w:rPr>
            </w:pPr>
            <w:r>
              <w:rPr>
                <w:sz w:val="24"/>
              </w:rPr>
              <w:t>No Homework – Midterm 1 Study Time</w:t>
            </w:r>
          </w:p>
        </w:tc>
      </w:tr>
      <w:tr w:rsidR="00D26A3F" w:rsidRPr="001713E0" w14:paraId="5E700B75" w14:textId="77777777" w:rsidTr="00D26A3F">
        <w:trPr>
          <w:trHeight w:val="620"/>
        </w:trPr>
        <w:tc>
          <w:tcPr>
            <w:tcW w:w="956" w:type="dxa"/>
            <w:vAlign w:val="center"/>
          </w:tcPr>
          <w:p w14:paraId="0E2DF390" w14:textId="466CB032" w:rsidR="00D26A3F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900" w:type="dxa"/>
            <w:vAlign w:val="center"/>
          </w:tcPr>
          <w:p w14:paraId="09F6605F" w14:textId="5EA798EC" w:rsidR="00D26A3F" w:rsidRPr="001713E0" w:rsidRDefault="00747959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0" w:type="dxa"/>
            <w:vAlign w:val="center"/>
          </w:tcPr>
          <w:p w14:paraId="0562CB0E" w14:textId="5CDD8546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05-10/12</w:t>
            </w:r>
          </w:p>
        </w:tc>
        <w:tc>
          <w:tcPr>
            <w:tcW w:w="5575" w:type="dxa"/>
          </w:tcPr>
          <w:p w14:paraId="5DD92380" w14:textId="77777777" w:rsidR="00AC65CD" w:rsidRDefault="00AC65CD" w:rsidP="00AC65CD">
            <w:pPr>
              <w:rPr>
                <w:sz w:val="24"/>
              </w:rPr>
            </w:pPr>
            <w:r>
              <w:rPr>
                <w:sz w:val="24"/>
              </w:rPr>
              <w:t>Chapter 4 – Node-Voltage</w:t>
            </w:r>
          </w:p>
          <w:p w14:paraId="5727D271" w14:textId="30D6FFDC" w:rsidR="00D26A3F" w:rsidRPr="001713E0" w:rsidRDefault="00AC65CD" w:rsidP="00AC65CD">
            <w:pPr>
              <w:rPr>
                <w:sz w:val="24"/>
              </w:rPr>
            </w:pPr>
            <w:r>
              <w:rPr>
                <w:sz w:val="24"/>
              </w:rPr>
              <w:t>P4-</w:t>
            </w:r>
            <w:r w:rsidR="00747959">
              <w:rPr>
                <w:sz w:val="24"/>
              </w:rPr>
              <w:t>6, P4-11, P4-15, P4-28, P4-29</w:t>
            </w:r>
          </w:p>
        </w:tc>
      </w:tr>
      <w:tr w:rsidR="00D26A3F" w:rsidRPr="001713E0" w14:paraId="56922004" w14:textId="77777777" w:rsidTr="00D26A3F">
        <w:trPr>
          <w:trHeight w:val="530"/>
        </w:trPr>
        <w:tc>
          <w:tcPr>
            <w:tcW w:w="956" w:type="dxa"/>
            <w:vAlign w:val="center"/>
          </w:tcPr>
          <w:p w14:paraId="6719DEC5" w14:textId="52620208" w:rsidR="00D26A3F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900" w:type="dxa"/>
            <w:vAlign w:val="center"/>
          </w:tcPr>
          <w:p w14:paraId="75697EEC" w14:textId="061DA53C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0" w:type="dxa"/>
            <w:vAlign w:val="center"/>
          </w:tcPr>
          <w:p w14:paraId="34CE0A41" w14:textId="2918EA02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12-10/19</w:t>
            </w:r>
          </w:p>
        </w:tc>
        <w:tc>
          <w:tcPr>
            <w:tcW w:w="5575" w:type="dxa"/>
          </w:tcPr>
          <w:p w14:paraId="798BF9FC" w14:textId="77777777" w:rsidR="00747959" w:rsidRDefault="00747959" w:rsidP="00747959">
            <w:pPr>
              <w:rPr>
                <w:spacing w:val="-4"/>
                <w:sz w:val="24"/>
              </w:rPr>
            </w:pPr>
            <w:r w:rsidRPr="001713E0">
              <w:rPr>
                <w:spacing w:val="-4"/>
                <w:sz w:val="24"/>
              </w:rPr>
              <w:t xml:space="preserve">Chapter </w:t>
            </w:r>
            <w:r>
              <w:rPr>
                <w:spacing w:val="-4"/>
                <w:sz w:val="24"/>
              </w:rPr>
              <w:t>4 – Mesh Current</w:t>
            </w:r>
          </w:p>
          <w:p w14:paraId="56744E7B" w14:textId="46911955" w:rsidR="00D26A3F" w:rsidRPr="001713E0" w:rsidRDefault="00747959" w:rsidP="00747959">
            <w:pPr>
              <w:rPr>
                <w:sz w:val="24"/>
              </w:rPr>
            </w:pPr>
            <w:r>
              <w:rPr>
                <w:sz w:val="24"/>
              </w:rPr>
              <w:t>P4-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, P</w:t>
            </w:r>
            <w:r>
              <w:rPr>
                <w:sz w:val="24"/>
              </w:rPr>
              <w:t>4-37</w:t>
            </w:r>
            <w:r>
              <w:rPr>
                <w:sz w:val="24"/>
              </w:rPr>
              <w:t>, P</w:t>
            </w:r>
            <w:r>
              <w:rPr>
                <w:sz w:val="24"/>
              </w:rPr>
              <w:t>4-40</w:t>
            </w:r>
            <w:r>
              <w:rPr>
                <w:sz w:val="24"/>
              </w:rPr>
              <w:t>, P</w:t>
            </w:r>
            <w:r>
              <w:rPr>
                <w:sz w:val="24"/>
              </w:rPr>
              <w:t>4-45</w:t>
            </w:r>
            <w:r>
              <w:rPr>
                <w:sz w:val="24"/>
              </w:rPr>
              <w:t>, P</w:t>
            </w:r>
            <w:r>
              <w:rPr>
                <w:sz w:val="24"/>
              </w:rPr>
              <w:t>4-23</w:t>
            </w:r>
          </w:p>
        </w:tc>
      </w:tr>
      <w:tr w:rsidR="00D26A3F" w:rsidRPr="001713E0" w14:paraId="46C8ED90" w14:textId="77777777" w:rsidTr="00265C4B">
        <w:trPr>
          <w:trHeight w:val="575"/>
        </w:trPr>
        <w:tc>
          <w:tcPr>
            <w:tcW w:w="956" w:type="dxa"/>
            <w:vAlign w:val="center"/>
          </w:tcPr>
          <w:p w14:paraId="75DDE9C3" w14:textId="0DDB1AAA" w:rsidR="00D26A3F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900" w:type="dxa"/>
            <w:vAlign w:val="center"/>
          </w:tcPr>
          <w:p w14:paraId="519D8E7F" w14:textId="66842074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0" w:type="dxa"/>
            <w:vAlign w:val="center"/>
          </w:tcPr>
          <w:p w14:paraId="62EBF3C5" w14:textId="62C4E507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19-10/26</w:t>
            </w:r>
          </w:p>
        </w:tc>
        <w:tc>
          <w:tcPr>
            <w:tcW w:w="5575" w:type="dxa"/>
          </w:tcPr>
          <w:p w14:paraId="4789E0CB" w14:textId="77777777" w:rsidR="00265C4B" w:rsidRDefault="00265C4B" w:rsidP="00265C4B">
            <w:pPr>
              <w:rPr>
                <w:sz w:val="24"/>
              </w:rPr>
            </w:pPr>
            <w:r w:rsidRPr="001713E0">
              <w:rPr>
                <w:sz w:val="24"/>
              </w:rPr>
              <w:t xml:space="preserve">Chapter </w:t>
            </w:r>
            <w:r>
              <w:rPr>
                <w:sz w:val="24"/>
              </w:rPr>
              <w:t>4</w:t>
            </w:r>
            <w:r w:rsidRPr="001713E0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713E0">
              <w:rPr>
                <w:sz w:val="24"/>
              </w:rPr>
              <w:t xml:space="preserve"> </w:t>
            </w:r>
            <w:r>
              <w:rPr>
                <w:sz w:val="24"/>
              </w:rPr>
              <w:t>Norton and Thevenin Equivalents</w:t>
            </w:r>
          </w:p>
          <w:p w14:paraId="082AF264" w14:textId="4DAD60B7" w:rsidR="00D26A3F" w:rsidRPr="001713E0" w:rsidRDefault="00265C4B" w:rsidP="00531D9C">
            <w:pPr>
              <w:rPr>
                <w:sz w:val="24"/>
              </w:rPr>
            </w:pPr>
            <w:r>
              <w:rPr>
                <w:sz w:val="24"/>
              </w:rPr>
              <w:t>P4-60, P4-67, P4-75, P4-79, P4-94</w:t>
            </w:r>
          </w:p>
        </w:tc>
      </w:tr>
      <w:tr w:rsidR="00D26A3F" w:rsidRPr="001713E0" w14:paraId="75EE0A15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764FAFFA" w14:textId="38DE042E" w:rsidR="00D26A3F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900" w:type="dxa"/>
            <w:vAlign w:val="center"/>
          </w:tcPr>
          <w:p w14:paraId="1A6170D2" w14:textId="0FB7DB1F" w:rsidR="00D26A3F" w:rsidRPr="001713E0" w:rsidRDefault="00265C4B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6D98A12B" w14:textId="26C10CF9" w:rsidR="00D26A3F" w:rsidRPr="001713E0" w:rsidRDefault="00D26A3F" w:rsidP="00D26A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26-11/02</w:t>
            </w:r>
          </w:p>
        </w:tc>
        <w:tc>
          <w:tcPr>
            <w:tcW w:w="5575" w:type="dxa"/>
          </w:tcPr>
          <w:p w14:paraId="1B2377C7" w14:textId="77777777" w:rsidR="00265C4B" w:rsidRDefault="00265C4B" w:rsidP="00265C4B">
            <w:pPr>
              <w:rPr>
                <w:sz w:val="24"/>
              </w:rPr>
            </w:pPr>
            <w:r>
              <w:rPr>
                <w:sz w:val="24"/>
              </w:rPr>
              <w:t>No Homework – Midterm 2 Study Time</w:t>
            </w:r>
          </w:p>
          <w:p w14:paraId="2946DB82" w14:textId="01EBEEF5" w:rsidR="00D26A3F" w:rsidRPr="001713E0" w:rsidRDefault="00D26A3F" w:rsidP="00265C4B">
            <w:pPr>
              <w:rPr>
                <w:sz w:val="24"/>
              </w:rPr>
            </w:pPr>
          </w:p>
        </w:tc>
      </w:tr>
      <w:tr w:rsidR="00265C4B" w:rsidRPr="001713E0" w14:paraId="50229E5D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42FE8371" w14:textId="09EE6377" w:rsidR="00265C4B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900" w:type="dxa"/>
            <w:vAlign w:val="center"/>
          </w:tcPr>
          <w:p w14:paraId="5D369756" w14:textId="7D074043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10" w:type="dxa"/>
            <w:vAlign w:val="center"/>
          </w:tcPr>
          <w:p w14:paraId="5997CC1D" w14:textId="1B60CE60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/02-11/09</w:t>
            </w:r>
          </w:p>
        </w:tc>
        <w:tc>
          <w:tcPr>
            <w:tcW w:w="5575" w:type="dxa"/>
          </w:tcPr>
          <w:p w14:paraId="65F4A412" w14:textId="77777777" w:rsidR="00265C4B" w:rsidRDefault="00265C4B" w:rsidP="00265C4B">
            <w:pPr>
              <w:rPr>
                <w:sz w:val="24"/>
              </w:rPr>
            </w:pPr>
            <w:r w:rsidRPr="001713E0">
              <w:rPr>
                <w:sz w:val="24"/>
              </w:rPr>
              <w:t xml:space="preserve">Chapter </w:t>
            </w:r>
            <w:r>
              <w:rPr>
                <w:sz w:val="24"/>
              </w:rPr>
              <w:t>6</w:t>
            </w:r>
            <w:r w:rsidRPr="001713E0">
              <w:rPr>
                <w:sz w:val="24"/>
              </w:rPr>
              <w:t xml:space="preserve"> – </w:t>
            </w:r>
            <w:r>
              <w:rPr>
                <w:sz w:val="24"/>
              </w:rPr>
              <w:t>Inductance &amp; Capacitance</w:t>
            </w:r>
          </w:p>
          <w:p w14:paraId="1C3A11CE" w14:textId="4DDA2D68" w:rsidR="00265C4B" w:rsidRPr="001713E0" w:rsidRDefault="00265C4B" w:rsidP="00265C4B">
            <w:pPr>
              <w:rPr>
                <w:sz w:val="24"/>
              </w:rPr>
            </w:pPr>
            <w:r>
              <w:rPr>
                <w:sz w:val="24"/>
              </w:rPr>
              <w:t xml:space="preserve">P6-5, P6-11, P6-41, </w:t>
            </w:r>
          </w:p>
        </w:tc>
      </w:tr>
      <w:tr w:rsidR="00265C4B" w:rsidRPr="001713E0" w14:paraId="40331787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1F5912B3" w14:textId="0CE9EE63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900" w:type="dxa"/>
            <w:vAlign w:val="center"/>
          </w:tcPr>
          <w:p w14:paraId="4737E36C" w14:textId="0BD11A58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10" w:type="dxa"/>
            <w:vAlign w:val="center"/>
          </w:tcPr>
          <w:p w14:paraId="110FFD37" w14:textId="36DFF123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/09-11/16</w:t>
            </w:r>
          </w:p>
        </w:tc>
        <w:tc>
          <w:tcPr>
            <w:tcW w:w="5575" w:type="dxa"/>
          </w:tcPr>
          <w:p w14:paraId="4524F5BD" w14:textId="77777777" w:rsidR="00265C4B" w:rsidRDefault="00265C4B" w:rsidP="00265C4B">
            <w:pPr>
              <w:rPr>
                <w:sz w:val="24"/>
              </w:rPr>
            </w:pPr>
            <w:r w:rsidRPr="001713E0">
              <w:rPr>
                <w:sz w:val="24"/>
              </w:rPr>
              <w:t xml:space="preserve">Chapter </w:t>
            </w:r>
            <w:r>
              <w:rPr>
                <w:sz w:val="24"/>
              </w:rPr>
              <w:t>7</w:t>
            </w:r>
            <w:r w:rsidRPr="001713E0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713E0">
              <w:rPr>
                <w:sz w:val="24"/>
              </w:rPr>
              <w:t xml:space="preserve"> </w:t>
            </w:r>
            <w:r>
              <w:rPr>
                <w:sz w:val="24"/>
              </w:rPr>
              <w:t>RL &amp; RC Circuits</w:t>
            </w:r>
          </w:p>
          <w:p w14:paraId="4D0492B7" w14:textId="130A1DC8" w:rsidR="00265C4B" w:rsidRPr="001713E0" w:rsidRDefault="00265C4B" w:rsidP="00265C4B">
            <w:pPr>
              <w:rPr>
                <w:sz w:val="24"/>
              </w:rPr>
            </w:pPr>
          </w:p>
        </w:tc>
      </w:tr>
      <w:tr w:rsidR="00265C4B" w:rsidRPr="001713E0" w14:paraId="47139837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25A13F21" w14:textId="57472D97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900" w:type="dxa"/>
            <w:vAlign w:val="center"/>
          </w:tcPr>
          <w:p w14:paraId="72F24397" w14:textId="372F1E11" w:rsidR="00265C4B" w:rsidRPr="001713E0" w:rsidRDefault="00265C4B" w:rsidP="00265C4B">
            <w:pPr>
              <w:jc w:val="center"/>
              <w:rPr>
                <w:sz w:val="24"/>
              </w:rPr>
            </w:pPr>
            <w:r w:rsidRPr="001713E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6B699379" w14:textId="69F2B376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/16-11/23</w:t>
            </w:r>
          </w:p>
        </w:tc>
        <w:tc>
          <w:tcPr>
            <w:tcW w:w="5575" w:type="dxa"/>
          </w:tcPr>
          <w:p w14:paraId="5FC100E1" w14:textId="3703920A" w:rsidR="00265C4B" w:rsidRDefault="00265C4B" w:rsidP="00265C4B">
            <w:pPr>
              <w:rPr>
                <w:sz w:val="24"/>
              </w:rPr>
            </w:pPr>
            <w:r w:rsidRPr="001713E0">
              <w:rPr>
                <w:sz w:val="24"/>
              </w:rPr>
              <w:t xml:space="preserve">Chapter </w:t>
            </w:r>
            <w:r>
              <w:rPr>
                <w:sz w:val="24"/>
              </w:rPr>
              <w:t>9</w:t>
            </w:r>
            <w:r w:rsidRPr="001713E0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1713E0">
              <w:rPr>
                <w:sz w:val="24"/>
              </w:rPr>
              <w:t xml:space="preserve"> </w:t>
            </w:r>
            <w:r>
              <w:rPr>
                <w:sz w:val="24"/>
              </w:rPr>
              <w:t>Phasors</w:t>
            </w:r>
          </w:p>
          <w:p w14:paraId="02C22F9A" w14:textId="5B5A8EB3" w:rsidR="00265C4B" w:rsidRPr="001713E0" w:rsidRDefault="00265C4B" w:rsidP="00265C4B">
            <w:pPr>
              <w:rPr>
                <w:sz w:val="24"/>
              </w:rPr>
            </w:pPr>
          </w:p>
        </w:tc>
      </w:tr>
      <w:tr w:rsidR="00265C4B" w:rsidRPr="001713E0" w14:paraId="5235D191" w14:textId="77777777" w:rsidTr="00D26A3F">
        <w:trPr>
          <w:trHeight w:val="432"/>
        </w:trPr>
        <w:tc>
          <w:tcPr>
            <w:tcW w:w="956" w:type="dxa"/>
            <w:vAlign w:val="center"/>
          </w:tcPr>
          <w:p w14:paraId="2A450AD2" w14:textId="251D9266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900" w:type="dxa"/>
            <w:vAlign w:val="center"/>
          </w:tcPr>
          <w:p w14:paraId="7ADF3585" w14:textId="35FF9D5F" w:rsidR="00265C4B" w:rsidRPr="001713E0" w:rsidRDefault="00265C4B" w:rsidP="00265C4B">
            <w:pPr>
              <w:jc w:val="center"/>
              <w:rPr>
                <w:sz w:val="24"/>
              </w:rPr>
            </w:pPr>
            <w:r w:rsidRPr="001713E0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3FE9F23F" w14:textId="14CADE93" w:rsidR="00265C4B" w:rsidRPr="001713E0" w:rsidRDefault="00265C4B" w:rsidP="00265C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/23-12/04</w:t>
            </w:r>
          </w:p>
        </w:tc>
        <w:tc>
          <w:tcPr>
            <w:tcW w:w="5575" w:type="dxa"/>
          </w:tcPr>
          <w:p w14:paraId="1F72F646" w14:textId="7CAD9B5A" w:rsidR="00265C4B" w:rsidRPr="001713E0" w:rsidRDefault="00265C4B" w:rsidP="00265C4B">
            <w:pPr>
              <w:rPr>
                <w:sz w:val="24"/>
              </w:rPr>
            </w:pPr>
            <w:r>
              <w:rPr>
                <w:sz w:val="24"/>
              </w:rPr>
              <w:t>Review Problems</w:t>
            </w:r>
          </w:p>
        </w:tc>
      </w:tr>
    </w:tbl>
    <w:p w14:paraId="0DE4B5B7" w14:textId="36DD2991" w:rsidR="0017539D" w:rsidRPr="001713E0" w:rsidRDefault="00727AC9" w:rsidP="00C85447">
      <w:pPr>
        <w:tabs>
          <w:tab w:val="left" w:pos="1665"/>
        </w:tabs>
        <w:rPr>
          <w:sz w:val="24"/>
        </w:rPr>
      </w:pPr>
      <w:r w:rsidRPr="001713E0">
        <w:rPr>
          <w:sz w:val="24"/>
        </w:rPr>
        <w:tab/>
      </w:r>
    </w:p>
    <w:sectPr w:rsidR="0017539D" w:rsidRPr="001713E0" w:rsidSect="00450451">
      <w:headerReference w:type="default" r:id="rId11"/>
      <w:pgSz w:w="12240" w:h="15840"/>
      <w:pgMar w:top="1440" w:right="1080" w:bottom="144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D8B" w14:textId="77777777" w:rsidR="00880EA9" w:rsidRDefault="00880EA9" w:rsidP="006F728D">
      <w:r>
        <w:separator/>
      </w:r>
    </w:p>
  </w:endnote>
  <w:endnote w:type="continuationSeparator" w:id="0">
    <w:p w14:paraId="61CD1055" w14:textId="77777777" w:rsidR="00880EA9" w:rsidRDefault="00880EA9" w:rsidP="006F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1354F" w14:textId="77777777" w:rsidR="00880EA9" w:rsidRDefault="00880EA9" w:rsidP="006F728D">
      <w:r>
        <w:separator/>
      </w:r>
    </w:p>
  </w:footnote>
  <w:footnote w:type="continuationSeparator" w:id="0">
    <w:p w14:paraId="65D0394A" w14:textId="77777777" w:rsidR="00880EA9" w:rsidRDefault="00880EA9" w:rsidP="006F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D42C" w14:textId="77777777" w:rsidR="00854144" w:rsidRPr="00854144" w:rsidRDefault="00854144" w:rsidP="00854144">
    <w:pPr>
      <w:pStyle w:val="Header"/>
      <w:rPr>
        <w:sz w:val="28"/>
        <w:szCs w:val="28"/>
      </w:rPr>
    </w:pPr>
    <w:r w:rsidRPr="00CD071D">
      <w:rPr>
        <w:noProof/>
        <w:sz w:val="28"/>
        <w:szCs w:val="28"/>
        <w:highlight w:val="yellow"/>
      </w:rPr>
      <w:drawing>
        <wp:anchor distT="0" distB="0" distL="114300" distR="114300" simplePos="0" relativeHeight="251659264" behindDoc="1" locked="0" layoutInCell="1" allowOverlap="1" wp14:anchorId="54781F28" wp14:editId="1F50257D">
          <wp:simplePos x="0" y="0"/>
          <wp:positionH relativeFrom="column">
            <wp:posOffset>4562475</wp:posOffset>
          </wp:positionH>
          <wp:positionV relativeFrom="paragraph">
            <wp:posOffset>-376555</wp:posOffset>
          </wp:positionV>
          <wp:extent cx="1428750" cy="7143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0A4E5D" w14:textId="77777777" w:rsidR="00854144" w:rsidRPr="00854144" w:rsidRDefault="00854144" w:rsidP="00854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2E3"/>
    <w:multiLevelType w:val="hybridMultilevel"/>
    <w:tmpl w:val="DB4EB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2DE"/>
    <w:multiLevelType w:val="hybridMultilevel"/>
    <w:tmpl w:val="E42C1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F40"/>
    <w:multiLevelType w:val="hybridMultilevel"/>
    <w:tmpl w:val="D3AAA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2ADC"/>
    <w:multiLevelType w:val="hybridMultilevel"/>
    <w:tmpl w:val="FC9EF3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E4862"/>
    <w:multiLevelType w:val="hybridMultilevel"/>
    <w:tmpl w:val="138E6BC4"/>
    <w:lvl w:ilvl="0" w:tplc="04090017">
      <w:start w:val="1"/>
      <w:numFmt w:val="lowerLetter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3BB1CC9"/>
    <w:multiLevelType w:val="hybridMultilevel"/>
    <w:tmpl w:val="6822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74ACE"/>
    <w:multiLevelType w:val="hybridMultilevel"/>
    <w:tmpl w:val="2550BF44"/>
    <w:lvl w:ilvl="0" w:tplc="04090017">
      <w:start w:val="1"/>
      <w:numFmt w:val="lowerLetter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49935355"/>
    <w:multiLevelType w:val="hybridMultilevel"/>
    <w:tmpl w:val="5A4439B2"/>
    <w:lvl w:ilvl="0" w:tplc="56D0D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560291"/>
    <w:multiLevelType w:val="hybridMultilevel"/>
    <w:tmpl w:val="2A464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5E01"/>
    <w:multiLevelType w:val="multilevel"/>
    <w:tmpl w:val="25CC50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F6FDC"/>
    <w:multiLevelType w:val="hybridMultilevel"/>
    <w:tmpl w:val="DE24C72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57FB76E6"/>
    <w:multiLevelType w:val="hybridMultilevel"/>
    <w:tmpl w:val="737A9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E311E"/>
    <w:multiLevelType w:val="hybridMultilevel"/>
    <w:tmpl w:val="10C0E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1EDF"/>
    <w:multiLevelType w:val="hybridMultilevel"/>
    <w:tmpl w:val="267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8"/>
    <w:rsid w:val="000023BF"/>
    <w:rsid w:val="00002897"/>
    <w:rsid w:val="000045B7"/>
    <w:rsid w:val="000066B4"/>
    <w:rsid w:val="0001714C"/>
    <w:rsid w:val="00023F7B"/>
    <w:rsid w:val="00024916"/>
    <w:rsid w:val="00034A72"/>
    <w:rsid w:val="00040959"/>
    <w:rsid w:val="00042530"/>
    <w:rsid w:val="00042F3D"/>
    <w:rsid w:val="00046809"/>
    <w:rsid w:val="0005354E"/>
    <w:rsid w:val="00056B54"/>
    <w:rsid w:val="00065424"/>
    <w:rsid w:val="0006703F"/>
    <w:rsid w:val="00071C6E"/>
    <w:rsid w:val="00071D13"/>
    <w:rsid w:val="00081E31"/>
    <w:rsid w:val="000825FB"/>
    <w:rsid w:val="00086D95"/>
    <w:rsid w:val="00092A2F"/>
    <w:rsid w:val="00094788"/>
    <w:rsid w:val="00095402"/>
    <w:rsid w:val="000B2EBB"/>
    <w:rsid w:val="000B49C2"/>
    <w:rsid w:val="000C1641"/>
    <w:rsid w:val="000C5579"/>
    <w:rsid w:val="000C7958"/>
    <w:rsid w:val="000D48F7"/>
    <w:rsid w:val="000E5EC5"/>
    <w:rsid w:val="000F4345"/>
    <w:rsid w:val="000F4830"/>
    <w:rsid w:val="000F65AD"/>
    <w:rsid w:val="001027BD"/>
    <w:rsid w:val="0010596E"/>
    <w:rsid w:val="00116151"/>
    <w:rsid w:val="00121B8D"/>
    <w:rsid w:val="0012357A"/>
    <w:rsid w:val="00125EF3"/>
    <w:rsid w:val="001473DF"/>
    <w:rsid w:val="00152498"/>
    <w:rsid w:val="0015379C"/>
    <w:rsid w:val="001601F8"/>
    <w:rsid w:val="00167939"/>
    <w:rsid w:val="001713E0"/>
    <w:rsid w:val="0017539D"/>
    <w:rsid w:val="0017633E"/>
    <w:rsid w:val="00180822"/>
    <w:rsid w:val="00184DE7"/>
    <w:rsid w:val="001867CE"/>
    <w:rsid w:val="00197417"/>
    <w:rsid w:val="001A4529"/>
    <w:rsid w:val="001B2D7E"/>
    <w:rsid w:val="001B5216"/>
    <w:rsid w:val="001C04CC"/>
    <w:rsid w:val="001D3582"/>
    <w:rsid w:val="001D4A2E"/>
    <w:rsid w:val="001E34C6"/>
    <w:rsid w:val="001E49F0"/>
    <w:rsid w:val="001E6CC6"/>
    <w:rsid w:val="001F095A"/>
    <w:rsid w:val="001F586E"/>
    <w:rsid w:val="002005BD"/>
    <w:rsid w:val="002018F8"/>
    <w:rsid w:val="00207BE1"/>
    <w:rsid w:val="002107AD"/>
    <w:rsid w:val="00222686"/>
    <w:rsid w:val="00225312"/>
    <w:rsid w:val="002302ED"/>
    <w:rsid w:val="0023587B"/>
    <w:rsid w:val="00240837"/>
    <w:rsid w:val="00242F1D"/>
    <w:rsid w:val="00244406"/>
    <w:rsid w:val="00251318"/>
    <w:rsid w:val="00251E01"/>
    <w:rsid w:val="002528BB"/>
    <w:rsid w:val="0026295A"/>
    <w:rsid w:val="00265C4B"/>
    <w:rsid w:val="00271A72"/>
    <w:rsid w:val="00271ECF"/>
    <w:rsid w:val="002764AC"/>
    <w:rsid w:val="00277652"/>
    <w:rsid w:val="00285E9D"/>
    <w:rsid w:val="0029467B"/>
    <w:rsid w:val="00297BD9"/>
    <w:rsid w:val="002A2B07"/>
    <w:rsid w:val="002D03A4"/>
    <w:rsid w:val="002D1F0F"/>
    <w:rsid w:val="002D2C16"/>
    <w:rsid w:val="002D2CB1"/>
    <w:rsid w:val="002D3F67"/>
    <w:rsid w:val="002D44A3"/>
    <w:rsid w:val="002D4DE3"/>
    <w:rsid w:val="002E0DFA"/>
    <w:rsid w:val="002E696E"/>
    <w:rsid w:val="002E6E33"/>
    <w:rsid w:val="00302810"/>
    <w:rsid w:val="003104AF"/>
    <w:rsid w:val="00322B21"/>
    <w:rsid w:val="00326606"/>
    <w:rsid w:val="00330684"/>
    <w:rsid w:val="0033481A"/>
    <w:rsid w:val="003407F6"/>
    <w:rsid w:val="00356EA5"/>
    <w:rsid w:val="0036164F"/>
    <w:rsid w:val="00362DEB"/>
    <w:rsid w:val="00364E37"/>
    <w:rsid w:val="00375170"/>
    <w:rsid w:val="0038159A"/>
    <w:rsid w:val="003826FF"/>
    <w:rsid w:val="00396F02"/>
    <w:rsid w:val="003A2507"/>
    <w:rsid w:val="003A4FEE"/>
    <w:rsid w:val="003B13DF"/>
    <w:rsid w:val="003C54C9"/>
    <w:rsid w:val="003F12D8"/>
    <w:rsid w:val="003F4118"/>
    <w:rsid w:val="003F5ED2"/>
    <w:rsid w:val="003F7283"/>
    <w:rsid w:val="0040072C"/>
    <w:rsid w:val="0040318B"/>
    <w:rsid w:val="0041286E"/>
    <w:rsid w:val="0043237B"/>
    <w:rsid w:val="00450451"/>
    <w:rsid w:val="00450E63"/>
    <w:rsid w:val="0045255E"/>
    <w:rsid w:val="0045272C"/>
    <w:rsid w:val="0045327F"/>
    <w:rsid w:val="00454A40"/>
    <w:rsid w:val="00465C00"/>
    <w:rsid w:val="00467601"/>
    <w:rsid w:val="0047353E"/>
    <w:rsid w:val="004869DA"/>
    <w:rsid w:val="00486C73"/>
    <w:rsid w:val="00494965"/>
    <w:rsid w:val="00496C2D"/>
    <w:rsid w:val="00497BC8"/>
    <w:rsid w:val="004B03BB"/>
    <w:rsid w:val="004B5D88"/>
    <w:rsid w:val="004B67F6"/>
    <w:rsid w:val="004C1978"/>
    <w:rsid w:val="004C48E4"/>
    <w:rsid w:val="004C531B"/>
    <w:rsid w:val="004C79B9"/>
    <w:rsid w:val="004D4540"/>
    <w:rsid w:val="004D5A5A"/>
    <w:rsid w:val="004D706D"/>
    <w:rsid w:val="004E2B13"/>
    <w:rsid w:val="004E568C"/>
    <w:rsid w:val="004E6C08"/>
    <w:rsid w:val="005014A1"/>
    <w:rsid w:val="005135FA"/>
    <w:rsid w:val="0051608C"/>
    <w:rsid w:val="00527380"/>
    <w:rsid w:val="005322DD"/>
    <w:rsid w:val="00540EF3"/>
    <w:rsid w:val="00550EC3"/>
    <w:rsid w:val="00556937"/>
    <w:rsid w:val="00574468"/>
    <w:rsid w:val="005745DB"/>
    <w:rsid w:val="005862AE"/>
    <w:rsid w:val="005A1170"/>
    <w:rsid w:val="005B0E27"/>
    <w:rsid w:val="005B1878"/>
    <w:rsid w:val="005B22A0"/>
    <w:rsid w:val="005B47C7"/>
    <w:rsid w:val="005C27C6"/>
    <w:rsid w:val="005C3681"/>
    <w:rsid w:val="005C47B2"/>
    <w:rsid w:val="005D7EF5"/>
    <w:rsid w:val="005E138D"/>
    <w:rsid w:val="005E3100"/>
    <w:rsid w:val="005E62D1"/>
    <w:rsid w:val="005F2E02"/>
    <w:rsid w:val="005F6FDB"/>
    <w:rsid w:val="005F74EA"/>
    <w:rsid w:val="005F78FF"/>
    <w:rsid w:val="006016F3"/>
    <w:rsid w:val="0060252A"/>
    <w:rsid w:val="00603FF4"/>
    <w:rsid w:val="0061037B"/>
    <w:rsid w:val="006124F8"/>
    <w:rsid w:val="00613768"/>
    <w:rsid w:val="006220D8"/>
    <w:rsid w:val="00626ABA"/>
    <w:rsid w:val="00633F61"/>
    <w:rsid w:val="00637D1B"/>
    <w:rsid w:val="00640C96"/>
    <w:rsid w:val="006415F0"/>
    <w:rsid w:val="006431E5"/>
    <w:rsid w:val="00645E51"/>
    <w:rsid w:val="00647076"/>
    <w:rsid w:val="00647A12"/>
    <w:rsid w:val="00647B81"/>
    <w:rsid w:val="00661322"/>
    <w:rsid w:val="00663DC7"/>
    <w:rsid w:val="00670FD7"/>
    <w:rsid w:val="0067103A"/>
    <w:rsid w:val="00671F8B"/>
    <w:rsid w:val="00680055"/>
    <w:rsid w:val="00684965"/>
    <w:rsid w:val="00690C29"/>
    <w:rsid w:val="00693335"/>
    <w:rsid w:val="00693CE3"/>
    <w:rsid w:val="00696866"/>
    <w:rsid w:val="006A3277"/>
    <w:rsid w:val="006A513E"/>
    <w:rsid w:val="006A5ED9"/>
    <w:rsid w:val="006B0D89"/>
    <w:rsid w:val="006B3EEC"/>
    <w:rsid w:val="006B6948"/>
    <w:rsid w:val="006B7911"/>
    <w:rsid w:val="006C3874"/>
    <w:rsid w:val="006C3BA1"/>
    <w:rsid w:val="006C7013"/>
    <w:rsid w:val="006F728D"/>
    <w:rsid w:val="00701B13"/>
    <w:rsid w:val="0070337C"/>
    <w:rsid w:val="0071319B"/>
    <w:rsid w:val="00723D25"/>
    <w:rsid w:val="00725533"/>
    <w:rsid w:val="00727AC9"/>
    <w:rsid w:val="00730531"/>
    <w:rsid w:val="00734600"/>
    <w:rsid w:val="00742651"/>
    <w:rsid w:val="00746F0F"/>
    <w:rsid w:val="007471E9"/>
    <w:rsid w:val="00747959"/>
    <w:rsid w:val="0075230A"/>
    <w:rsid w:val="00754045"/>
    <w:rsid w:val="00760B81"/>
    <w:rsid w:val="007723AD"/>
    <w:rsid w:val="00772BF4"/>
    <w:rsid w:val="007947C1"/>
    <w:rsid w:val="00795DD5"/>
    <w:rsid w:val="00796795"/>
    <w:rsid w:val="007A28B0"/>
    <w:rsid w:val="007A2E68"/>
    <w:rsid w:val="007B2B0D"/>
    <w:rsid w:val="007B5C80"/>
    <w:rsid w:val="007C1019"/>
    <w:rsid w:val="007C18E7"/>
    <w:rsid w:val="007C1E7B"/>
    <w:rsid w:val="007C56D8"/>
    <w:rsid w:val="007D18A6"/>
    <w:rsid w:val="007D3792"/>
    <w:rsid w:val="007E3DD0"/>
    <w:rsid w:val="007E548F"/>
    <w:rsid w:val="007E69DA"/>
    <w:rsid w:val="007F6C96"/>
    <w:rsid w:val="007F6EF0"/>
    <w:rsid w:val="00801F33"/>
    <w:rsid w:val="00810591"/>
    <w:rsid w:val="00817BD2"/>
    <w:rsid w:val="00817DAE"/>
    <w:rsid w:val="0082027C"/>
    <w:rsid w:val="008219C6"/>
    <w:rsid w:val="0082790C"/>
    <w:rsid w:val="00840A38"/>
    <w:rsid w:val="00854144"/>
    <w:rsid w:val="008574A9"/>
    <w:rsid w:val="00860D75"/>
    <w:rsid w:val="0087128A"/>
    <w:rsid w:val="00874647"/>
    <w:rsid w:val="008761BD"/>
    <w:rsid w:val="00880EA9"/>
    <w:rsid w:val="00881754"/>
    <w:rsid w:val="008B0D50"/>
    <w:rsid w:val="008B2850"/>
    <w:rsid w:val="008B4F7B"/>
    <w:rsid w:val="008B6F94"/>
    <w:rsid w:val="008C40D2"/>
    <w:rsid w:val="008E5842"/>
    <w:rsid w:val="008E5E7B"/>
    <w:rsid w:val="008F25D6"/>
    <w:rsid w:val="008F2DD6"/>
    <w:rsid w:val="00904988"/>
    <w:rsid w:val="00905B08"/>
    <w:rsid w:val="00915768"/>
    <w:rsid w:val="00915F3C"/>
    <w:rsid w:val="00916C4D"/>
    <w:rsid w:val="00916DC8"/>
    <w:rsid w:val="009222A0"/>
    <w:rsid w:val="00922395"/>
    <w:rsid w:val="00925ADF"/>
    <w:rsid w:val="00925D3B"/>
    <w:rsid w:val="00932A6D"/>
    <w:rsid w:val="0093319A"/>
    <w:rsid w:val="00933AA5"/>
    <w:rsid w:val="00935EC1"/>
    <w:rsid w:val="00940F56"/>
    <w:rsid w:val="009417C2"/>
    <w:rsid w:val="00942E3B"/>
    <w:rsid w:val="00947032"/>
    <w:rsid w:val="00947ED5"/>
    <w:rsid w:val="009535E4"/>
    <w:rsid w:val="00964784"/>
    <w:rsid w:val="009647E6"/>
    <w:rsid w:val="00981621"/>
    <w:rsid w:val="009919C5"/>
    <w:rsid w:val="009A0414"/>
    <w:rsid w:val="009A64A7"/>
    <w:rsid w:val="009A7A37"/>
    <w:rsid w:val="009B1890"/>
    <w:rsid w:val="009B7C6C"/>
    <w:rsid w:val="009C2D0B"/>
    <w:rsid w:val="009C5FD0"/>
    <w:rsid w:val="009C638E"/>
    <w:rsid w:val="009C6B5A"/>
    <w:rsid w:val="009C7611"/>
    <w:rsid w:val="009D050B"/>
    <w:rsid w:val="009D140B"/>
    <w:rsid w:val="009D3370"/>
    <w:rsid w:val="009E01A9"/>
    <w:rsid w:val="009E0324"/>
    <w:rsid w:val="009E368B"/>
    <w:rsid w:val="009F06FC"/>
    <w:rsid w:val="009F75F9"/>
    <w:rsid w:val="00A033B6"/>
    <w:rsid w:val="00A07A90"/>
    <w:rsid w:val="00A14F56"/>
    <w:rsid w:val="00A20BDE"/>
    <w:rsid w:val="00A253AD"/>
    <w:rsid w:val="00A315FB"/>
    <w:rsid w:val="00A36771"/>
    <w:rsid w:val="00A440A9"/>
    <w:rsid w:val="00A50897"/>
    <w:rsid w:val="00A5260F"/>
    <w:rsid w:val="00A61A7A"/>
    <w:rsid w:val="00A64B83"/>
    <w:rsid w:val="00A67F44"/>
    <w:rsid w:val="00A81DE1"/>
    <w:rsid w:val="00A90C12"/>
    <w:rsid w:val="00AA3F1D"/>
    <w:rsid w:val="00AB3383"/>
    <w:rsid w:val="00AB7AEA"/>
    <w:rsid w:val="00AC06F7"/>
    <w:rsid w:val="00AC65CD"/>
    <w:rsid w:val="00AC7EBD"/>
    <w:rsid w:val="00AD31C8"/>
    <w:rsid w:val="00AE26E7"/>
    <w:rsid w:val="00AE657E"/>
    <w:rsid w:val="00AF3116"/>
    <w:rsid w:val="00AF66E7"/>
    <w:rsid w:val="00B00591"/>
    <w:rsid w:val="00B06F24"/>
    <w:rsid w:val="00B10CEB"/>
    <w:rsid w:val="00B138BB"/>
    <w:rsid w:val="00B14EC0"/>
    <w:rsid w:val="00B157D7"/>
    <w:rsid w:val="00B23BFC"/>
    <w:rsid w:val="00B26AC4"/>
    <w:rsid w:val="00B37011"/>
    <w:rsid w:val="00B60D88"/>
    <w:rsid w:val="00B62AAA"/>
    <w:rsid w:val="00B74AA8"/>
    <w:rsid w:val="00B774F1"/>
    <w:rsid w:val="00B83502"/>
    <w:rsid w:val="00B91E4B"/>
    <w:rsid w:val="00B95572"/>
    <w:rsid w:val="00B959A7"/>
    <w:rsid w:val="00B965B2"/>
    <w:rsid w:val="00B97CBD"/>
    <w:rsid w:val="00BA0D86"/>
    <w:rsid w:val="00BA2E2B"/>
    <w:rsid w:val="00BC2199"/>
    <w:rsid w:val="00BD09CC"/>
    <w:rsid w:val="00BD321C"/>
    <w:rsid w:val="00BD5F7E"/>
    <w:rsid w:val="00BD7F70"/>
    <w:rsid w:val="00BF07EE"/>
    <w:rsid w:val="00BF4DA1"/>
    <w:rsid w:val="00C07F75"/>
    <w:rsid w:val="00C133AD"/>
    <w:rsid w:val="00C22EC1"/>
    <w:rsid w:val="00C306CF"/>
    <w:rsid w:val="00C32D02"/>
    <w:rsid w:val="00C3394D"/>
    <w:rsid w:val="00C35155"/>
    <w:rsid w:val="00C3542F"/>
    <w:rsid w:val="00C35FA6"/>
    <w:rsid w:val="00C46E82"/>
    <w:rsid w:val="00C506B0"/>
    <w:rsid w:val="00C6477B"/>
    <w:rsid w:val="00C703C1"/>
    <w:rsid w:val="00C71572"/>
    <w:rsid w:val="00C85447"/>
    <w:rsid w:val="00C863FE"/>
    <w:rsid w:val="00C87C12"/>
    <w:rsid w:val="00C95377"/>
    <w:rsid w:val="00CA4497"/>
    <w:rsid w:val="00CA4C64"/>
    <w:rsid w:val="00CA7266"/>
    <w:rsid w:val="00CB095D"/>
    <w:rsid w:val="00CB6FA9"/>
    <w:rsid w:val="00CC0E8C"/>
    <w:rsid w:val="00CC2791"/>
    <w:rsid w:val="00CC4512"/>
    <w:rsid w:val="00CD049B"/>
    <w:rsid w:val="00CD071D"/>
    <w:rsid w:val="00CD4B7E"/>
    <w:rsid w:val="00CD522A"/>
    <w:rsid w:val="00CD71BE"/>
    <w:rsid w:val="00CD7C96"/>
    <w:rsid w:val="00CE0804"/>
    <w:rsid w:val="00CE25F4"/>
    <w:rsid w:val="00CE2762"/>
    <w:rsid w:val="00CE3D0F"/>
    <w:rsid w:val="00CF0828"/>
    <w:rsid w:val="00CF6F51"/>
    <w:rsid w:val="00D06C42"/>
    <w:rsid w:val="00D114F3"/>
    <w:rsid w:val="00D12C9B"/>
    <w:rsid w:val="00D17DA1"/>
    <w:rsid w:val="00D17FD1"/>
    <w:rsid w:val="00D20BF3"/>
    <w:rsid w:val="00D22337"/>
    <w:rsid w:val="00D259EF"/>
    <w:rsid w:val="00D26A3F"/>
    <w:rsid w:val="00D35FEC"/>
    <w:rsid w:val="00D52FFF"/>
    <w:rsid w:val="00D54790"/>
    <w:rsid w:val="00D55635"/>
    <w:rsid w:val="00D578CF"/>
    <w:rsid w:val="00D637B1"/>
    <w:rsid w:val="00D644A2"/>
    <w:rsid w:val="00D71F9B"/>
    <w:rsid w:val="00D74719"/>
    <w:rsid w:val="00D87DEE"/>
    <w:rsid w:val="00D93D25"/>
    <w:rsid w:val="00D97735"/>
    <w:rsid w:val="00DB29DF"/>
    <w:rsid w:val="00DB2C4F"/>
    <w:rsid w:val="00DB7BF8"/>
    <w:rsid w:val="00DC6C83"/>
    <w:rsid w:val="00DD2464"/>
    <w:rsid w:val="00DE138F"/>
    <w:rsid w:val="00DE66D7"/>
    <w:rsid w:val="00DF327D"/>
    <w:rsid w:val="00DF5693"/>
    <w:rsid w:val="00E025F0"/>
    <w:rsid w:val="00E10355"/>
    <w:rsid w:val="00E129CD"/>
    <w:rsid w:val="00E16C79"/>
    <w:rsid w:val="00E17CAF"/>
    <w:rsid w:val="00E268F0"/>
    <w:rsid w:val="00E322F9"/>
    <w:rsid w:val="00E412D4"/>
    <w:rsid w:val="00E4618D"/>
    <w:rsid w:val="00E47912"/>
    <w:rsid w:val="00E515F3"/>
    <w:rsid w:val="00E532E2"/>
    <w:rsid w:val="00E656BD"/>
    <w:rsid w:val="00E7448E"/>
    <w:rsid w:val="00E77153"/>
    <w:rsid w:val="00E805F2"/>
    <w:rsid w:val="00E8499E"/>
    <w:rsid w:val="00E86AB8"/>
    <w:rsid w:val="00EA3A92"/>
    <w:rsid w:val="00EB003A"/>
    <w:rsid w:val="00EB397B"/>
    <w:rsid w:val="00EB3EF9"/>
    <w:rsid w:val="00EB5BDA"/>
    <w:rsid w:val="00EB5D46"/>
    <w:rsid w:val="00EC31BA"/>
    <w:rsid w:val="00EC544C"/>
    <w:rsid w:val="00EC6319"/>
    <w:rsid w:val="00ED2954"/>
    <w:rsid w:val="00ED4C98"/>
    <w:rsid w:val="00ED6E6C"/>
    <w:rsid w:val="00ED76A6"/>
    <w:rsid w:val="00EE18C6"/>
    <w:rsid w:val="00EE3E6A"/>
    <w:rsid w:val="00EE765E"/>
    <w:rsid w:val="00EF2B8A"/>
    <w:rsid w:val="00EF5EAC"/>
    <w:rsid w:val="00EF7E5E"/>
    <w:rsid w:val="00F0062A"/>
    <w:rsid w:val="00F037E3"/>
    <w:rsid w:val="00F22764"/>
    <w:rsid w:val="00F249D0"/>
    <w:rsid w:val="00F2654F"/>
    <w:rsid w:val="00F26808"/>
    <w:rsid w:val="00F37907"/>
    <w:rsid w:val="00F437CD"/>
    <w:rsid w:val="00F50797"/>
    <w:rsid w:val="00F5235A"/>
    <w:rsid w:val="00F52C84"/>
    <w:rsid w:val="00F56E0A"/>
    <w:rsid w:val="00F61BFE"/>
    <w:rsid w:val="00F61DB8"/>
    <w:rsid w:val="00F877F2"/>
    <w:rsid w:val="00F939DE"/>
    <w:rsid w:val="00FB30B5"/>
    <w:rsid w:val="00FB622A"/>
    <w:rsid w:val="00FB6C8D"/>
    <w:rsid w:val="00FC61D6"/>
    <w:rsid w:val="00FD5282"/>
    <w:rsid w:val="00FD5354"/>
    <w:rsid w:val="00FD6196"/>
    <w:rsid w:val="00FD74B7"/>
    <w:rsid w:val="00FE0854"/>
    <w:rsid w:val="00FE427D"/>
    <w:rsid w:val="00FE5DF4"/>
    <w:rsid w:val="00FF69C0"/>
    <w:rsid w:val="00FF7028"/>
    <w:rsid w:val="68E4F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EB941"/>
  <w15:docId w15:val="{ED22CEDD-BA24-4AC7-A54F-D544F92F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paragraph" w:customStyle="1" w:styleId="Calender">
    <w:name w:val="Calender"/>
    <w:basedOn w:val="Normal"/>
    <w:rPr>
      <w:sz w:val="12"/>
    </w:rPr>
  </w:style>
  <w:style w:type="character" w:customStyle="1" w:styleId="Normal1">
    <w:name w:val="Normal1"/>
    <w:basedOn w:val="DefaultParagraphFont"/>
  </w:style>
  <w:style w:type="paragraph" w:customStyle="1" w:styleId="Homework">
    <w:name w:val="Homework"/>
    <w:basedOn w:val="Normal"/>
    <w:rPr>
      <w:rFonts w:ascii="Arial Narrow" w:hAnsi="Arial Narrow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sz w:val="24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rsid w:val="00DB2C4F"/>
    <w:pPr>
      <w:tabs>
        <w:tab w:val="center" w:pos="4320"/>
        <w:tab w:val="right" w:pos="8640"/>
      </w:tabs>
    </w:pPr>
    <w:rPr>
      <w:sz w:val="24"/>
    </w:rPr>
  </w:style>
  <w:style w:type="table" w:styleId="TableGrid">
    <w:name w:val="Table Grid"/>
    <w:basedOn w:val="TableNormal"/>
    <w:rsid w:val="00ED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23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06C42"/>
    <w:rPr>
      <w:b/>
      <w:bCs/>
    </w:rPr>
  </w:style>
  <w:style w:type="paragraph" w:styleId="Footer">
    <w:name w:val="footer"/>
    <w:basedOn w:val="Normal"/>
    <w:link w:val="FooterChar"/>
    <w:rsid w:val="006F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728D"/>
    <w:rPr>
      <w:szCs w:val="24"/>
    </w:rPr>
  </w:style>
  <w:style w:type="paragraph" w:styleId="ListParagraph">
    <w:name w:val="List Paragraph"/>
    <w:basedOn w:val="Normal"/>
    <w:qFormat/>
    <w:rsid w:val="0001714C"/>
    <w:pPr>
      <w:ind w:left="720"/>
      <w:contextualSpacing/>
    </w:pPr>
  </w:style>
  <w:style w:type="paragraph" w:customStyle="1" w:styleId="western">
    <w:name w:val="western"/>
    <w:basedOn w:val="Normal"/>
    <w:rsid w:val="00D12C9B"/>
    <w:rPr>
      <w:rFonts w:eastAsiaTheme="minorHAnsi"/>
      <w:sz w:val="24"/>
    </w:rPr>
  </w:style>
  <w:style w:type="character" w:customStyle="1" w:styleId="InternetLink">
    <w:name w:val="Internet Link"/>
    <w:rsid w:val="00B14EC0"/>
    <w:rPr>
      <w:color w:val="0000FF"/>
      <w:u w:val="single"/>
    </w:rPr>
  </w:style>
  <w:style w:type="character" w:customStyle="1" w:styleId="StrongEmphasis">
    <w:name w:val="Strong Emphasis"/>
    <w:rsid w:val="00B14E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1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554CFBEC6114EB78B3CDEACC756A6" ma:contentTypeVersion="4" ma:contentTypeDescription="Create a new document." ma:contentTypeScope="" ma:versionID="2883e2a38e8c0d96cb489b5f5cc70f86">
  <xsd:schema xmlns:xsd="http://www.w3.org/2001/XMLSchema" xmlns:xs="http://www.w3.org/2001/XMLSchema" xmlns:p="http://schemas.microsoft.com/office/2006/metadata/properties" xmlns:ns2="8f3e4862-f008-456f-9278-f2e802163468" targetNamespace="http://schemas.microsoft.com/office/2006/metadata/properties" ma:root="true" ma:fieldsID="7aaedbd6dc7da983cd959e1af38d1145" ns2:_="">
    <xsd:import namespace="8f3e4862-f008-456f-9278-f2e802163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4862-f008-456f-9278-f2e802163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FBFD2-7208-9E4D-9057-2D2231D0D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0EC8C-DFE1-4722-BDA2-0E2F19DDF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D4F0C-A58E-458B-99A8-7256C3614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A5C00-5A03-42EB-8D91-B47039EF4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4862-f008-456f-9278-f2e802163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Syllabus Template</vt:lpstr>
    </vt:vector>
  </TitlesOfParts>
  <Company>DellComputerCorporat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yllabus Template</dc:title>
  <dc:creator>Unknown User</dc:creator>
  <cp:lastModifiedBy>SILBERT, LEONARDO</cp:lastModifiedBy>
  <cp:revision>18</cp:revision>
  <cp:lastPrinted>2005-07-20T00:46:00Z</cp:lastPrinted>
  <dcterms:created xsi:type="dcterms:W3CDTF">2019-07-10T16:14:00Z</dcterms:created>
  <dcterms:modified xsi:type="dcterms:W3CDTF">2022-08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554CFBEC6114EB78B3CDEACC756A6</vt:lpwstr>
  </property>
</Properties>
</file>